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4E" w:rsidRPr="00D97EA1" w:rsidRDefault="00912430" w:rsidP="0091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97EA1">
        <w:rPr>
          <w:b/>
          <w:sz w:val="24"/>
          <w:szCs w:val="24"/>
        </w:rPr>
        <w:t>ML #2: Tree Diagrams (</w:t>
      </w:r>
      <w:r w:rsidR="00FE1FC5">
        <w:rPr>
          <w:b/>
          <w:sz w:val="24"/>
          <w:szCs w:val="24"/>
        </w:rPr>
        <w:t>Probability Unit</w:t>
      </w:r>
      <w:r w:rsidRPr="00D97EA1">
        <w:rPr>
          <w:b/>
          <w:sz w:val="24"/>
          <w:szCs w:val="24"/>
        </w:rPr>
        <w:t xml:space="preserve"> – Math 7 and 7 Plus)</w:t>
      </w:r>
    </w:p>
    <w:p w:rsidR="002A29FC" w:rsidRDefault="002A29FC" w:rsidP="008B37E5">
      <w:pPr>
        <w:spacing w:after="0" w:line="240" w:lineRule="auto"/>
        <w:rPr>
          <w:sz w:val="28"/>
          <w:szCs w:val="28"/>
        </w:rPr>
      </w:pPr>
      <w:r w:rsidRPr="00FE1FC5">
        <w:rPr>
          <w:b/>
          <w:sz w:val="28"/>
          <w:szCs w:val="28"/>
        </w:rPr>
        <w:t>Vocabulary:</w:t>
      </w:r>
      <w:r w:rsidRPr="00FE1FC5">
        <w:rPr>
          <w:sz w:val="28"/>
          <w:szCs w:val="28"/>
        </w:rPr>
        <w:t xml:space="preserve">  </w:t>
      </w:r>
      <w:r w:rsidR="00FE1FC5">
        <w:rPr>
          <w:sz w:val="28"/>
          <w:szCs w:val="28"/>
        </w:rPr>
        <w:tab/>
      </w:r>
      <w:r w:rsidRPr="00FE1FC5">
        <w:rPr>
          <w:sz w:val="28"/>
          <w:szCs w:val="28"/>
        </w:rPr>
        <w:t>Compound Event</w:t>
      </w: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  <w:t>tree diagram</w:t>
      </w:r>
      <w:r w:rsidR="006B449B">
        <w:rPr>
          <w:sz w:val="28"/>
          <w:szCs w:val="28"/>
        </w:rPr>
        <w:tab/>
      </w:r>
      <w:r w:rsidR="006B449B">
        <w:rPr>
          <w:sz w:val="28"/>
          <w:szCs w:val="28"/>
        </w:rPr>
        <w:tab/>
        <w:t>Independent Event</w:t>
      </w:r>
    </w:p>
    <w:p w:rsidR="006B449B" w:rsidRPr="00FE1FC5" w:rsidRDefault="006B449B" w:rsidP="008B37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pendent Event</w:t>
      </w:r>
    </w:p>
    <w:p w:rsidR="00D61004" w:rsidRDefault="00D61004" w:rsidP="008B37E5">
      <w:pPr>
        <w:spacing w:after="0" w:line="240" w:lineRule="auto"/>
        <w:rPr>
          <w:b/>
          <w:sz w:val="28"/>
          <w:szCs w:val="28"/>
          <w:u w:val="single"/>
        </w:rPr>
      </w:pPr>
    </w:p>
    <w:p w:rsidR="008B37E5" w:rsidRPr="008B37E5" w:rsidRDefault="008B37E5" w:rsidP="008B37E5">
      <w:pPr>
        <w:spacing w:after="0" w:line="240" w:lineRule="auto"/>
        <w:rPr>
          <w:sz w:val="28"/>
          <w:szCs w:val="28"/>
        </w:rPr>
      </w:pPr>
      <w:r w:rsidRPr="008B37E5">
        <w:rPr>
          <w:sz w:val="28"/>
          <w:szCs w:val="28"/>
        </w:rPr>
        <w:t>Tree Diagrams are used to find _</w:t>
      </w:r>
      <w:r>
        <w:rPr>
          <w:sz w:val="28"/>
          <w:szCs w:val="28"/>
        </w:rPr>
        <w:t>___</w:t>
      </w:r>
      <w:r w:rsidRPr="008B37E5">
        <w:rPr>
          <w:sz w:val="28"/>
          <w:szCs w:val="28"/>
        </w:rPr>
        <w:t>______________________ for ________________ events</w:t>
      </w:r>
    </w:p>
    <w:p w:rsidR="008B37E5" w:rsidRDefault="008B37E5" w:rsidP="008B37E5">
      <w:pPr>
        <w:spacing w:after="0" w:line="240" w:lineRule="auto"/>
        <w:rPr>
          <w:sz w:val="28"/>
          <w:szCs w:val="28"/>
        </w:rPr>
      </w:pPr>
    </w:p>
    <w:p w:rsidR="008B37E5" w:rsidRDefault="008B37E5" w:rsidP="008B37E5">
      <w:pPr>
        <w:spacing w:after="0" w:line="240" w:lineRule="auto"/>
        <w:rPr>
          <w:sz w:val="28"/>
          <w:szCs w:val="28"/>
        </w:rPr>
      </w:pPr>
      <w:r w:rsidRPr="008B37E5">
        <w:rPr>
          <w:sz w:val="28"/>
          <w:szCs w:val="28"/>
        </w:rPr>
        <w:t>Step 1</w:t>
      </w:r>
      <w:r>
        <w:rPr>
          <w:sz w:val="28"/>
          <w:szCs w:val="28"/>
        </w:rPr>
        <w:t>:  Determine all events and list on top</w:t>
      </w:r>
    </w:p>
    <w:p w:rsidR="008B37E5" w:rsidRDefault="008B37E5" w:rsidP="008B37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2:  Determine how many outcomes there are per event. This determines how many branches to draw. Put this number next to each event.</w:t>
      </w:r>
    </w:p>
    <w:p w:rsidR="008B37E5" w:rsidRDefault="008B37E5" w:rsidP="008B37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: Determine outcomes for each event and list next to each event</w:t>
      </w:r>
    </w:p>
    <w:p w:rsidR="005438FC" w:rsidRDefault="008B37E5" w:rsidP="005438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4: </w:t>
      </w:r>
      <w:r w:rsidR="005438FC">
        <w:rPr>
          <w:sz w:val="28"/>
          <w:szCs w:val="28"/>
        </w:rPr>
        <w:t>Draw branches</w:t>
      </w:r>
      <w:r w:rsidR="00977C64">
        <w:rPr>
          <w:sz w:val="28"/>
          <w:szCs w:val="28"/>
        </w:rPr>
        <w:t xml:space="preserve"> according to number of outcomes for event</w:t>
      </w:r>
    </w:p>
    <w:p w:rsidR="005438FC" w:rsidRDefault="005438FC" w:rsidP="005438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5: List Outcomes</w:t>
      </w:r>
      <w:r w:rsidR="00977C64">
        <w:rPr>
          <w:sz w:val="28"/>
          <w:szCs w:val="28"/>
        </w:rPr>
        <w:t xml:space="preserve"> at end of each branch</w:t>
      </w:r>
    </w:p>
    <w:p w:rsidR="00977C64" w:rsidRPr="008B37E5" w:rsidRDefault="00977C64" w:rsidP="005438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6: Repeat steps 4-5 for each event.</w:t>
      </w:r>
    </w:p>
    <w:p w:rsidR="005438FC" w:rsidRDefault="005438FC" w:rsidP="002A29FC">
      <w:pPr>
        <w:rPr>
          <w:b/>
          <w:sz w:val="28"/>
          <w:szCs w:val="28"/>
          <w:u w:val="single"/>
        </w:rPr>
      </w:pPr>
    </w:p>
    <w:p w:rsidR="002A29FC" w:rsidRPr="00FE1FC5" w:rsidRDefault="002A29FC" w:rsidP="002A29FC">
      <w:pPr>
        <w:rPr>
          <w:b/>
          <w:sz w:val="28"/>
          <w:szCs w:val="28"/>
          <w:u w:val="single"/>
        </w:rPr>
      </w:pPr>
      <w:r w:rsidRPr="00FE1FC5">
        <w:rPr>
          <w:b/>
          <w:sz w:val="28"/>
          <w:szCs w:val="28"/>
          <w:u w:val="single"/>
        </w:rPr>
        <w:t>Finding a Probability of a Compound Event using a Tree Diagram</w:t>
      </w:r>
    </w:p>
    <w:p w:rsidR="00912430" w:rsidRPr="00FE1FC5" w:rsidRDefault="004A33E6" w:rsidP="009124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38.2pt;margin-top:26.4pt;width:74.25pt;height:61.8pt;z-index:251688960" filled="f" stroked="f">
            <v:textbox>
              <w:txbxContent>
                <w:p w:rsidR="00FE1FC5" w:rsidRDefault="00262124" w:rsidP="002A29FC">
                  <w:pPr>
                    <w:spacing w:after="0" w:line="240" w:lineRule="auto"/>
                    <w:contextualSpacing/>
                  </w:pPr>
                  <w:r>
                    <w:t>Event</w:t>
                  </w:r>
                  <w:r w:rsidR="00FE1FC5">
                    <w:t xml:space="preserve"> 3:</w:t>
                  </w:r>
                </w:p>
                <w:p w:rsidR="00FE1FC5" w:rsidRDefault="00FE1FC5" w:rsidP="002A29FC">
                  <w:pPr>
                    <w:spacing w:after="0" w:line="240" w:lineRule="auto"/>
                    <w:contextualSpacing/>
                  </w:pPr>
                  <w:r>
                    <w:t>Flipping 3</w:t>
                  </w:r>
                  <w:r w:rsidRPr="002A29FC">
                    <w:rPr>
                      <w:vertAlign w:val="superscript"/>
                    </w:rPr>
                    <w:t>rd</w:t>
                  </w:r>
                  <w:r>
                    <w:t xml:space="preserve"> coin</w:t>
                  </w:r>
                </w:p>
                <w:p w:rsidR="008B37E5" w:rsidRDefault="008B37E5" w:rsidP="008B37E5">
                  <w:pPr>
                    <w:spacing w:after="0" w:line="240" w:lineRule="auto"/>
                    <w:contextualSpacing/>
                  </w:pPr>
                  <w:r>
                    <w:t>(2    H/T)</w:t>
                  </w: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margin-left:139.95pt;margin-top:28.65pt;width:74.25pt;height:68.55pt;z-index:251687936" filled="f" stroked="f">
            <v:textbox>
              <w:txbxContent>
                <w:p w:rsidR="00FE1FC5" w:rsidRDefault="00262124" w:rsidP="002A29FC">
                  <w:pPr>
                    <w:spacing w:after="0" w:line="240" w:lineRule="auto"/>
                    <w:contextualSpacing/>
                  </w:pPr>
                  <w:r>
                    <w:t>Event</w:t>
                  </w:r>
                  <w:r w:rsidR="00FE1FC5">
                    <w:t xml:space="preserve"> 2:</w:t>
                  </w:r>
                </w:p>
                <w:p w:rsidR="00FE1FC5" w:rsidRDefault="00FE1FC5" w:rsidP="002A29FC">
                  <w:pPr>
                    <w:spacing w:after="0" w:line="240" w:lineRule="auto"/>
                    <w:contextualSpacing/>
                  </w:pPr>
                  <w:r>
                    <w:t xml:space="preserve">Flipping </w:t>
                  </w:r>
                  <w:proofErr w:type="gramStart"/>
                  <w:r>
                    <w:t>2</w:t>
                  </w:r>
                  <w:r w:rsidRPr="002A29FC">
                    <w:rPr>
                      <w:vertAlign w:val="superscript"/>
                    </w:rPr>
                    <w:t>nd</w:t>
                  </w:r>
                  <w:r>
                    <w:t xml:space="preserve">  coin</w:t>
                  </w:r>
                  <w:proofErr w:type="gramEnd"/>
                </w:p>
                <w:p w:rsidR="008B37E5" w:rsidRDefault="008B37E5" w:rsidP="008B37E5">
                  <w:pPr>
                    <w:spacing w:after="0" w:line="240" w:lineRule="auto"/>
                    <w:contextualSpacing/>
                  </w:pPr>
                  <w:r>
                    <w:t>(2    H/T)</w:t>
                  </w: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 w:rsidR="00912430" w:rsidRPr="00FE1FC5">
        <w:rPr>
          <w:b/>
          <w:sz w:val="28"/>
          <w:szCs w:val="28"/>
        </w:rPr>
        <w:t>EXAMPLE</w:t>
      </w:r>
      <w:r w:rsidR="004E447A" w:rsidRPr="00FE1FC5">
        <w:rPr>
          <w:b/>
          <w:sz w:val="28"/>
          <w:szCs w:val="28"/>
        </w:rPr>
        <w:t xml:space="preserve"> 1</w:t>
      </w:r>
      <w:r w:rsidR="00912430" w:rsidRPr="00FE1FC5">
        <w:rPr>
          <w:b/>
          <w:sz w:val="28"/>
          <w:szCs w:val="28"/>
        </w:rPr>
        <w:t>:</w:t>
      </w:r>
      <w:r w:rsidR="00912430" w:rsidRPr="00FE1FC5">
        <w:rPr>
          <w:sz w:val="28"/>
          <w:szCs w:val="28"/>
        </w:rPr>
        <w:t xml:space="preserve">  If three coins are tossed, what is the probability of getting exactly 2 heads?</w:t>
      </w:r>
    </w:p>
    <w:p w:rsidR="00912430" w:rsidRPr="00FE1FC5" w:rsidRDefault="004A33E6" w:rsidP="0091243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202" style="position:absolute;margin-left:54.45pt;margin-top:1.85pt;width:74.25pt;height:60.3pt;z-index:251686912" filled="f" stroked="f">
            <v:textbox>
              <w:txbxContent>
                <w:p w:rsidR="00FE1FC5" w:rsidRDefault="00262124" w:rsidP="002A29FC">
                  <w:pPr>
                    <w:spacing w:after="0" w:line="240" w:lineRule="auto"/>
                    <w:contextualSpacing/>
                  </w:pPr>
                  <w:r>
                    <w:t>Event</w:t>
                  </w:r>
                  <w:r w:rsidR="00FE1FC5">
                    <w:t xml:space="preserve"> 1:</w:t>
                  </w:r>
                </w:p>
                <w:p w:rsidR="00FE1FC5" w:rsidRDefault="00FE1FC5" w:rsidP="002A29FC">
                  <w:pPr>
                    <w:spacing w:after="0" w:line="240" w:lineRule="auto"/>
                    <w:contextualSpacing/>
                  </w:pPr>
                  <w:r>
                    <w:t>Flipping 1</w:t>
                  </w:r>
                  <w:r w:rsidRPr="002A29FC">
                    <w:rPr>
                      <w:vertAlign w:val="superscript"/>
                    </w:rPr>
                    <w:t>st</w:t>
                  </w:r>
                  <w:r>
                    <w:t xml:space="preserve"> coin</w:t>
                  </w: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  <w:r>
                    <w:t>(2    H/T)</w:t>
                  </w: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</w:p>
                <w:p w:rsidR="008B37E5" w:rsidRDefault="008B37E5" w:rsidP="002A29FC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346.2pt;margin-top:4.85pt;width:74.25pt;height:46.8pt;z-index:251689984" filled="f" stroked="f">
            <v:textbox>
              <w:txbxContent>
                <w:p w:rsidR="00FE1FC5" w:rsidRDefault="00FE1FC5" w:rsidP="002A29FC">
                  <w:pPr>
                    <w:spacing w:after="0" w:line="240" w:lineRule="auto"/>
                    <w:contextualSpacing/>
                  </w:pPr>
                  <w:r>
                    <w:t>All possible outcomes</w:t>
                  </w:r>
                </w:p>
              </w:txbxContent>
            </v:textbox>
          </v:shape>
        </w:pict>
      </w:r>
    </w:p>
    <w:p w:rsidR="00912430" w:rsidRPr="00FE1FC5" w:rsidRDefault="00AE6186" w:rsidP="00912430">
      <w:pPr>
        <w:rPr>
          <w:sz w:val="28"/>
          <w:szCs w:val="28"/>
        </w:rPr>
      </w:pP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</w:r>
      <w:r w:rsidRPr="00FE1FC5">
        <w:rPr>
          <w:sz w:val="28"/>
          <w:szCs w:val="28"/>
        </w:rPr>
        <w:tab/>
      </w:r>
    </w:p>
    <w:p w:rsidR="00AE6186" w:rsidRPr="00FE1FC5" w:rsidRDefault="004A33E6" w:rsidP="0091243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69" style="position:absolute;margin-left:84.45pt;margin-top:4.15pt;width:334.5pt;height:79.85pt;z-index:251691520" coordorigin="2265,6626" coordsize="6690,1597">
            <v:shape id="_x0000_s1028" type="#_x0000_t202" style="position:absolute;left:3735;top:6967;width:465;height:525" filled="f" stroked="f">
              <v:textbox>
                <w:txbxContent>
                  <w:p w:rsidR="00FE1FC5" w:rsidRDefault="00FE1FC5">
                    <w:r>
                      <w:t>H</w:t>
                    </w:r>
                  </w:p>
                </w:txbxContent>
              </v:textbox>
            </v:shape>
            <v:shape id="_x0000_s1029" type="#_x0000_t202" style="position:absolute;left:3735;top:7698;width:465;height:525" filled="f" stroked="f">
              <v:textbox>
                <w:txbxContent>
                  <w:p w:rsidR="00FE1FC5" w:rsidRDefault="00FE1FC5" w:rsidP="00AE6186">
                    <w:r>
                      <w:t>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200;top:6967;width:1470;height:210;flip:y" o:connectortype="straight"/>
            <v:shape id="_x0000_s1031" type="#_x0000_t32" style="position:absolute;left:4200;top:7177;width:1470;height:225" o:connectortype="straight"/>
            <v:shape id="_x0000_s1032" type="#_x0000_t202" style="position:absolute;left:5670;top:6626;width:465;height:525" filled="f" stroked="f">
              <v:textbox>
                <w:txbxContent>
                  <w:p w:rsidR="00FE1FC5" w:rsidRDefault="00FE1FC5" w:rsidP="00AE6186">
                    <w:r>
                      <w:t>H</w:t>
                    </w:r>
                  </w:p>
                </w:txbxContent>
              </v:textbox>
            </v:shape>
            <v:shape id="_x0000_s1033" type="#_x0000_t202" style="position:absolute;left:5670;top:7207;width:465;height:525" filled="f" stroked="f">
              <v:textbox>
                <w:txbxContent>
                  <w:p w:rsidR="00FE1FC5" w:rsidRDefault="00FE1FC5" w:rsidP="00AE6186">
                    <w:r>
                      <w:t>T</w:t>
                    </w:r>
                  </w:p>
                </w:txbxContent>
              </v:textbox>
            </v:shape>
            <v:shape id="_x0000_s1034" type="#_x0000_t32" style="position:absolute;left:6135;top:6967;width:1620;height:0" o:connectortype="straight"/>
            <v:shape id="_x0000_s1035" type="#_x0000_t32" style="position:absolute;left:6135;top:7402;width:1620;height:0" o:connectortype="straight"/>
            <v:shape id="_x0000_s1036" type="#_x0000_t202" style="position:absolute;left:7830;top:6626;width:1125;height:525" filled="f" stroked="f">
              <v:textbox>
                <w:txbxContent>
                  <w:p w:rsidR="00FE1FC5" w:rsidRDefault="00FE1FC5" w:rsidP="00AE6186">
                    <w:r>
                      <w:t>HHH</w:t>
                    </w:r>
                  </w:p>
                </w:txbxContent>
              </v:textbox>
            </v:shape>
            <v:shape id="_x0000_s1037" type="#_x0000_t202" style="position:absolute;left:7830;top:7117;width:1020;height:525" filled="f" stroked="f">
              <v:textbox style="mso-next-textbox:#_x0000_s1037">
                <w:txbxContent>
                  <w:p w:rsidR="00FE1FC5" w:rsidRDefault="00FE1FC5" w:rsidP="00AE6186">
                    <w:r>
                      <w:t>HHT</w:t>
                    </w:r>
                  </w:p>
                </w:txbxContent>
              </v:textbox>
            </v:shape>
            <v:shape id="_x0000_s1059" type="#_x0000_t32" style="position:absolute;left:2265;top:7177;width:1470;height:465;flip:y" o:connectortype="straight"/>
            <v:shape id="_x0000_s1060" type="#_x0000_t32" style="position:absolute;left:2265;top:7668;width:1470;height:204" o:connectortype="straight"/>
          </v:group>
        </w:pict>
      </w:r>
      <w:r>
        <w:rPr>
          <w:b/>
          <w:noProof/>
          <w:sz w:val="28"/>
          <w:szCs w:val="28"/>
        </w:rPr>
        <w:pict>
          <v:rect id="_x0000_s1068" style="position:absolute;margin-left:51.45pt;margin-top:1.15pt;width:408.75pt;height:209.25pt;z-index:251699200" filled="f" strokeweight="1.5pt"/>
        </w:pict>
      </w:r>
    </w:p>
    <w:p w:rsidR="008B37E5" w:rsidRDefault="004A33E6" w:rsidP="008B37E5">
      <w:pPr>
        <w:spacing w:after="0" w:line="240" w:lineRule="auto"/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left:0;text-align:left;margin-left:22.95pt;margin-top:16.3pt;width:43.5pt;height:107.7pt;z-index:251693056" filled="f" stroked="f">
            <v:textbox style="layout-flow:vertical;mso-layout-flow-alt:bottom-to-top">
              <w:txbxContent>
                <w:p w:rsidR="00FE1FC5" w:rsidRPr="002A29FC" w:rsidRDefault="00FE1FC5" w:rsidP="002A29FC">
                  <w:pPr>
                    <w:jc w:val="center"/>
                    <w:rPr>
                      <w:sz w:val="28"/>
                      <w:szCs w:val="28"/>
                    </w:rPr>
                  </w:pPr>
                  <w:r w:rsidRPr="002A29FC">
                    <w:rPr>
                      <w:sz w:val="28"/>
                      <w:szCs w:val="28"/>
                    </w:rPr>
                    <w:t>List of outcomes</w:t>
                  </w:r>
                </w:p>
              </w:txbxContent>
            </v:textbox>
          </v:shape>
        </w:pict>
      </w:r>
    </w:p>
    <w:p w:rsidR="00AE6186" w:rsidRPr="00FE1FC5" w:rsidRDefault="00AE6186" w:rsidP="008B37E5">
      <w:pPr>
        <w:spacing w:after="0" w:line="240" w:lineRule="auto"/>
        <w:ind w:left="720" w:firstLine="720"/>
        <w:rPr>
          <w:sz w:val="28"/>
          <w:szCs w:val="28"/>
        </w:rPr>
      </w:pPr>
      <w:r w:rsidRPr="00FE1FC5">
        <w:rPr>
          <w:sz w:val="28"/>
          <w:szCs w:val="28"/>
        </w:rPr>
        <w:t>H</w:t>
      </w:r>
    </w:p>
    <w:p w:rsidR="00AE6186" w:rsidRPr="00FE1FC5" w:rsidRDefault="00AE6186" w:rsidP="008B37E5">
      <w:pPr>
        <w:spacing w:after="0" w:line="240" w:lineRule="auto"/>
        <w:rPr>
          <w:sz w:val="28"/>
          <w:szCs w:val="28"/>
        </w:rPr>
      </w:pPr>
    </w:p>
    <w:p w:rsidR="004E447A" w:rsidRPr="00FE1FC5" w:rsidRDefault="004E447A" w:rsidP="008B37E5">
      <w:pPr>
        <w:spacing w:after="0" w:line="240" w:lineRule="auto"/>
        <w:ind w:left="720" w:firstLine="720"/>
        <w:rPr>
          <w:sz w:val="28"/>
          <w:szCs w:val="28"/>
        </w:rPr>
      </w:pPr>
    </w:p>
    <w:p w:rsidR="008B37E5" w:rsidRDefault="008B37E5" w:rsidP="008B37E5">
      <w:pPr>
        <w:spacing w:after="0" w:line="240" w:lineRule="auto"/>
        <w:ind w:left="720" w:firstLine="720"/>
        <w:rPr>
          <w:sz w:val="28"/>
          <w:szCs w:val="28"/>
        </w:rPr>
      </w:pPr>
    </w:p>
    <w:p w:rsidR="008B37E5" w:rsidRDefault="008B37E5" w:rsidP="008B37E5">
      <w:pPr>
        <w:spacing w:after="0" w:line="240" w:lineRule="auto"/>
        <w:ind w:left="720" w:firstLine="720"/>
        <w:rPr>
          <w:sz w:val="28"/>
          <w:szCs w:val="28"/>
        </w:rPr>
      </w:pPr>
    </w:p>
    <w:p w:rsidR="00AE6186" w:rsidRPr="00FE1FC5" w:rsidRDefault="00AE6186" w:rsidP="008B37E5">
      <w:pPr>
        <w:spacing w:after="0" w:line="240" w:lineRule="auto"/>
        <w:ind w:left="720" w:firstLine="720"/>
        <w:rPr>
          <w:sz w:val="28"/>
          <w:szCs w:val="28"/>
        </w:rPr>
      </w:pPr>
      <w:r w:rsidRPr="00FE1FC5">
        <w:rPr>
          <w:sz w:val="28"/>
          <w:szCs w:val="28"/>
        </w:rPr>
        <w:t>T</w:t>
      </w:r>
    </w:p>
    <w:p w:rsidR="00AE6186" w:rsidRPr="00FE1FC5" w:rsidRDefault="00AE6186" w:rsidP="008B37E5">
      <w:pPr>
        <w:spacing w:after="0" w:line="240" w:lineRule="auto"/>
        <w:rPr>
          <w:sz w:val="28"/>
          <w:szCs w:val="28"/>
        </w:rPr>
      </w:pPr>
    </w:p>
    <w:p w:rsidR="008B37E5" w:rsidRDefault="008B37E5" w:rsidP="002A29FC">
      <w:pPr>
        <w:rPr>
          <w:sz w:val="28"/>
          <w:szCs w:val="28"/>
        </w:rPr>
      </w:pPr>
    </w:p>
    <w:p w:rsidR="008B37E5" w:rsidRDefault="008B37E5" w:rsidP="008B37E5">
      <w:pPr>
        <w:rPr>
          <w:sz w:val="28"/>
          <w:szCs w:val="28"/>
        </w:rPr>
      </w:pPr>
    </w:p>
    <w:p w:rsidR="008B37E5" w:rsidRDefault="002A29FC" w:rsidP="008B37E5">
      <w:pPr>
        <w:rPr>
          <w:b/>
          <w:sz w:val="28"/>
          <w:szCs w:val="28"/>
        </w:rPr>
      </w:pPr>
      <w:r w:rsidRPr="00FE1FC5">
        <w:rPr>
          <w:sz w:val="28"/>
          <w:szCs w:val="28"/>
        </w:rPr>
        <w:t xml:space="preserve">Answer:  </w:t>
      </w:r>
      <w:proofErr w:type="gramStart"/>
      <w:r w:rsidR="008B37E5">
        <w:rPr>
          <w:sz w:val="28"/>
          <w:szCs w:val="28"/>
        </w:rPr>
        <w:t>P(</w:t>
      </w:r>
      <w:proofErr w:type="gramEnd"/>
      <w:r w:rsidR="008B37E5">
        <w:rPr>
          <w:sz w:val="28"/>
          <w:szCs w:val="28"/>
        </w:rPr>
        <w:t xml:space="preserve">exactly 2 heads) = </w:t>
      </w:r>
      <w:r w:rsidR="00AE6186" w:rsidRPr="00FE1FC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umber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of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osses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ithh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2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head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umber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of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ossible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out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mes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</m:den>
        </m:f>
      </m:oMath>
      <w:r w:rsidRPr="00FE1FC5">
        <w:rPr>
          <w:b/>
          <w:sz w:val="28"/>
          <w:szCs w:val="28"/>
        </w:rPr>
        <w:t xml:space="preserve"> = </w:t>
      </w:r>
    </w:p>
    <w:p w:rsidR="008B37E5" w:rsidRDefault="008B37E5" w:rsidP="008B37E5">
      <w:pPr>
        <w:rPr>
          <w:b/>
          <w:sz w:val="28"/>
          <w:szCs w:val="28"/>
        </w:rPr>
      </w:pPr>
    </w:p>
    <w:p w:rsidR="0011041C" w:rsidRDefault="0011041C" w:rsidP="008B37E5">
      <w:pPr>
        <w:rPr>
          <w:b/>
          <w:sz w:val="32"/>
          <w:szCs w:val="32"/>
        </w:rPr>
      </w:pPr>
    </w:p>
    <w:p w:rsidR="0011041C" w:rsidRDefault="0011041C" w:rsidP="008B37E5">
      <w:pPr>
        <w:rPr>
          <w:b/>
          <w:sz w:val="32"/>
          <w:szCs w:val="32"/>
        </w:rPr>
      </w:pPr>
    </w:p>
    <w:p w:rsidR="008B37E5" w:rsidRPr="00FE1FC5" w:rsidRDefault="008B37E5" w:rsidP="008B37E5">
      <w:pPr>
        <w:rPr>
          <w:sz w:val="32"/>
          <w:szCs w:val="32"/>
        </w:rPr>
      </w:pPr>
      <w:r w:rsidRPr="00FE1FC5">
        <w:rPr>
          <w:b/>
          <w:sz w:val="32"/>
          <w:szCs w:val="32"/>
        </w:rPr>
        <w:lastRenderedPageBreak/>
        <w:t>EXAMPLE</w:t>
      </w:r>
      <w:r>
        <w:rPr>
          <w:b/>
          <w:sz w:val="32"/>
          <w:szCs w:val="32"/>
        </w:rPr>
        <w:t xml:space="preserve"> 2</w:t>
      </w:r>
      <w:r w:rsidRPr="00FE1FC5">
        <w:rPr>
          <w:b/>
          <w:sz w:val="32"/>
          <w:szCs w:val="32"/>
        </w:rPr>
        <w:t xml:space="preserve">:  </w:t>
      </w:r>
      <w:r w:rsidRPr="00FE1FC5">
        <w:rPr>
          <w:sz w:val="32"/>
          <w:szCs w:val="32"/>
        </w:rPr>
        <w:t xml:space="preserve">You want a sandwich and you have two choices of bread- wheat or Rye, 3 choices of cheese – Swiss, America, cheddar, and 2 choices of meat- ham or turkey.  What is the probability of making a sandwich with ham? What is the probability of making a sandwich with American </w:t>
      </w:r>
      <w:proofErr w:type="gramStart"/>
      <w:r w:rsidRPr="00FE1FC5">
        <w:rPr>
          <w:sz w:val="32"/>
          <w:szCs w:val="32"/>
        </w:rPr>
        <w:t>Cheese</w:t>
      </w:r>
      <w:proofErr w:type="gramEnd"/>
      <w:r w:rsidRPr="00FE1FC5">
        <w:rPr>
          <w:sz w:val="32"/>
          <w:szCs w:val="32"/>
        </w:rPr>
        <w:t xml:space="preserve">?  </w:t>
      </w:r>
    </w:p>
    <w:p w:rsidR="008B37E5" w:rsidRDefault="008B37E5" w:rsidP="001A67B1">
      <w:pPr>
        <w:rPr>
          <w:b/>
          <w:sz w:val="28"/>
          <w:szCs w:val="28"/>
        </w:rPr>
      </w:pPr>
    </w:p>
    <w:p w:rsidR="0011041C" w:rsidRDefault="0011041C" w:rsidP="001A67B1">
      <w:pPr>
        <w:rPr>
          <w:b/>
          <w:sz w:val="28"/>
          <w:szCs w:val="28"/>
        </w:rPr>
      </w:pPr>
    </w:p>
    <w:p w:rsidR="0011041C" w:rsidRDefault="0011041C" w:rsidP="001A67B1">
      <w:pPr>
        <w:rPr>
          <w:b/>
          <w:sz w:val="28"/>
          <w:szCs w:val="28"/>
        </w:rPr>
      </w:pPr>
    </w:p>
    <w:p w:rsidR="0011041C" w:rsidRDefault="0011041C" w:rsidP="001A67B1">
      <w:pPr>
        <w:rPr>
          <w:b/>
          <w:sz w:val="28"/>
          <w:szCs w:val="28"/>
        </w:rPr>
      </w:pPr>
    </w:p>
    <w:p w:rsidR="0011041C" w:rsidRDefault="0011041C" w:rsidP="001A67B1">
      <w:pPr>
        <w:rPr>
          <w:b/>
          <w:sz w:val="28"/>
          <w:szCs w:val="28"/>
        </w:rPr>
      </w:pPr>
    </w:p>
    <w:p w:rsidR="004A33E6" w:rsidRDefault="004A33E6" w:rsidP="001A67B1">
      <w:pPr>
        <w:rPr>
          <w:b/>
          <w:sz w:val="28"/>
          <w:szCs w:val="28"/>
        </w:rPr>
      </w:pPr>
    </w:p>
    <w:p w:rsidR="004A33E6" w:rsidRDefault="004A33E6" w:rsidP="001A67B1">
      <w:pPr>
        <w:rPr>
          <w:b/>
          <w:sz w:val="28"/>
          <w:szCs w:val="28"/>
        </w:rPr>
      </w:pPr>
      <w:bookmarkStart w:id="0" w:name="_GoBack"/>
      <w:bookmarkEnd w:id="0"/>
    </w:p>
    <w:p w:rsidR="0011041C" w:rsidRDefault="0011041C" w:rsidP="001A67B1">
      <w:pPr>
        <w:rPr>
          <w:b/>
          <w:sz w:val="28"/>
          <w:szCs w:val="28"/>
        </w:rPr>
      </w:pPr>
    </w:p>
    <w:p w:rsidR="0011041C" w:rsidRDefault="0011041C" w:rsidP="001A67B1">
      <w:pPr>
        <w:rPr>
          <w:b/>
          <w:sz w:val="28"/>
          <w:szCs w:val="28"/>
        </w:rPr>
      </w:pPr>
    </w:p>
    <w:p w:rsidR="0011041C" w:rsidRPr="00904543" w:rsidRDefault="00904543" w:rsidP="001A67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AMPLE 3:  </w:t>
      </w:r>
      <w:r>
        <w:rPr>
          <w:sz w:val="28"/>
          <w:szCs w:val="28"/>
        </w:rPr>
        <w:t xml:space="preserve">You roll a die and flip a coin. What’s the chance that you will roll an </w:t>
      </w:r>
      <w:r w:rsidR="004A33E6">
        <w:rPr>
          <w:sz w:val="28"/>
          <w:szCs w:val="28"/>
        </w:rPr>
        <w:t>odd number and flip a tail?</w:t>
      </w:r>
    </w:p>
    <w:sectPr w:rsidR="0011041C" w:rsidRPr="00904543" w:rsidSect="005303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7BD"/>
    <w:multiLevelType w:val="hybridMultilevel"/>
    <w:tmpl w:val="4AEE111A"/>
    <w:lvl w:ilvl="0" w:tplc="642A2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2C8"/>
    <w:multiLevelType w:val="hybridMultilevel"/>
    <w:tmpl w:val="88FEF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7C1"/>
    <w:multiLevelType w:val="hybridMultilevel"/>
    <w:tmpl w:val="1DA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764"/>
    <w:multiLevelType w:val="hybridMultilevel"/>
    <w:tmpl w:val="D23CE5D4"/>
    <w:lvl w:ilvl="0" w:tplc="4C10846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7EF42DA"/>
    <w:multiLevelType w:val="hybridMultilevel"/>
    <w:tmpl w:val="5C7C8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57A99"/>
    <w:multiLevelType w:val="hybridMultilevel"/>
    <w:tmpl w:val="4AAAED1E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15EC9"/>
    <w:multiLevelType w:val="hybridMultilevel"/>
    <w:tmpl w:val="E5104728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518EF"/>
    <w:multiLevelType w:val="hybridMultilevel"/>
    <w:tmpl w:val="159C43D2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804AB"/>
    <w:multiLevelType w:val="hybridMultilevel"/>
    <w:tmpl w:val="A8322B1C"/>
    <w:lvl w:ilvl="0" w:tplc="4BDA4876">
      <w:start w:val="1"/>
      <w:numFmt w:val="decimal"/>
      <w:lvlText w:val="%1)"/>
      <w:lvlJc w:val="left"/>
      <w:pPr>
        <w:ind w:left="1140" w:hanging="690"/>
      </w:pPr>
      <w:rPr>
        <w:rFonts w:ascii="Verdana" w:hAnsi="Verdana"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60674"/>
    <w:multiLevelType w:val="hybridMultilevel"/>
    <w:tmpl w:val="CD20F83E"/>
    <w:lvl w:ilvl="0" w:tplc="03202C0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B8E3A45"/>
    <w:multiLevelType w:val="hybridMultilevel"/>
    <w:tmpl w:val="744E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3E9B"/>
    <w:multiLevelType w:val="hybridMultilevel"/>
    <w:tmpl w:val="FBD27022"/>
    <w:lvl w:ilvl="0" w:tplc="3CDC49D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6" w15:restartNumberingAfterBreak="0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F6995"/>
    <w:multiLevelType w:val="hybridMultilevel"/>
    <w:tmpl w:val="C88C39E6"/>
    <w:lvl w:ilvl="0" w:tplc="643CC40E">
      <w:start w:val="15"/>
      <w:numFmt w:val="decimal"/>
      <w:lvlText w:val="%1"/>
      <w:lvlJc w:val="left"/>
      <w:pPr>
        <w:ind w:left="4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1" w15:restartNumberingAfterBreak="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7427"/>
    <w:multiLevelType w:val="hybridMultilevel"/>
    <w:tmpl w:val="F53CA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4434AA"/>
    <w:multiLevelType w:val="hybridMultilevel"/>
    <w:tmpl w:val="F976C1BC"/>
    <w:lvl w:ilvl="0" w:tplc="2ADC93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9"/>
  </w:num>
  <w:num w:numId="7">
    <w:abstractNumId w:val="18"/>
  </w:num>
  <w:num w:numId="8">
    <w:abstractNumId w:val="17"/>
  </w:num>
  <w:num w:numId="9">
    <w:abstractNumId w:val="6"/>
  </w:num>
  <w:num w:numId="10">
    <w:abstractNumId w:val="24"/>
  </w:num>
  <w:num w:numId="11">
    <w:abstractNumId w:val="23"/>
  </w:num>
  <w:num w:numId="12">
    <w:abstractNumId w:val="22"/>
  </w:num>
  <w:num w:numId="13">
    <w:abstractNumId w:val="25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"/>
  </w:num>
  <w:num w:numId="22">
    <w:abstractNumId w:val="12"/>
  </w:num>
  <w:num w:numId="23">
    <w:abstractNumId w:val="0"/>
  </w:num>
  <w:num w:numId="24">
    <w:abstractNumId w:val="2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10E"/>
    <w:rsid w:val="000125D3"/>
    <w:rsid w:val="00045AA4"/>
    <w:rsid w:val="00050D3F"/>
    <w:rsid w:val="00051D01"/>
    <w:rsid w:val="0011041C"/>
    <w:rsid w:val="00125334"/>
    <w:rsid w:val="001470C0"/>
    <w:rsid w:val="0015043E"/>
    <w:rsid w:val="001A67B1"/>
    <w:rsid w:val="00250B27"/>
    <w:rsid w:val="00262124"/>
    <w:rsid w:val="00267563"/>
    <w:rsid w:val="002734FD"/>
    <w:rsid w:val="002A29FC"/>
    <w:rsid w:val="002A7EBF"/>
    <w:rsid w:val="002D63C2"/>
    <w:rsid w:val="003B412E"/>
    <w:rsid w:val="0044493E"/>
    <w:rsid w:val="00465831"/>
    <w:rsid w:val="004A33E6"/>
    <w:rsid w:val="004B6AD4"/>
    <w:rsid w:val="004D16F2"/>
    <w:rsid w:val="004D47F1"/>
    <w:rsid w:val="004E447A"/>
    <w:rsid w:val="00520DF3"/>
    <w:rsid w:val="005303E5"/>
    <w:rsid w:val="005438FC"/>
    <w:rsid w:val="005446ED"/>
    <w:rsid w:val="00547570"/>
    <w:rsid w:val="0055692F"/>
    <w:rsid w:val="0057407B"/>
    <w:rsid w:val="005B0595"/>
    <w:rsid w:val="005F3798"/>
    <w:rsid w:val="00633101"/>
    <w:rsid w:val="00637EEE"/>
    <w:rsid w:val="006B449B"/>
    <w:rsid w:val="00762098"/>
    <w:rsid w:val="007A2E8E"/>
    <w:rsid w:val="0084078A"/>
    <w:rsid w:val="0089410E"/>
    <w:rsid w:val="008B37E5"/>
    <w:rsid w:val="008B4FD4"/>
    <w:rsid w:val="008E0852"/>
    <w:rsid w:val="00904543"/>
    <w:rsid w:val="00912430"/>
    <w:rsid w:val="00947862"/>
    <w:rsid w:val="009557B8"/>
    <w:rsid w:val="00977C64"/>
    <w:rsid w:val="00982DF0"/>
    <w:rsid w:val="009A7324"/>
    <w:rsid w:val="009B7A6E"/>
    <w:rsid w:val="009D1D0C"/>
    <w:rsid w:val="009E4493"/>
    <w:rsid w:val="009E5398"/>
    <w:rsid w:val="00A26AB0"/>
    <w:rsid w:val="00A44591"/>
    <w:rsid w:val="00AC17D7"/>
    <w:rsid w:val="00AD5758"/>
    <w:rsid w:val="00AE6186"/>
    <w:rsid w:val="00AF2C6B"/>
    <w:rsid w:val="00B22165"/>
    <w:rsid w:val="00B35326"/>
    <w:rsid w:val="00B91CD0"/>
    <w:rsid w:val="00BE36BA"/>
    <w:rsid w:val="00BF5500"/>
    <w:rsid w:val="00BF5E78"/>
    <w:rsid w:val="00C00406"/>
    <w:rsid w:val="00C77ADB"/>
    <w:rsid w:val="00C95D1E"/>
    <w:rsid w:val="00CC3FC3"/>
    <w:rsid w:val="00CF2C81"/>
    <w:rsid w:val="00CF404D"/>
    <w:rsid w:val="00D00E8B"/>
    <w:rsid w:val="00D02263"/>
    <w:rsid w:val="00D20CBE"/>
    <w:rsid w:val="00D3224E"/>
    <w:rsid w:val="00D3766F"/>
    <w:rsid w:val="00D61004"/>
    <w:rsid w:val="00D875E2"/>
    <w:rsid w:val="00D97EA1"/>
    <w:rsid w:val="00DB4AD9"/>
    <w:rsid w:val="00EB6813"/>
    <w:rsid w:val="00EC77BA"/>
    <w:rsid w:val="00ED0C34"/>
    <w:rsid w:val="00EE4C36"/>
    <w:rsid w:val="00F11678"/>
    <w:rsid w:val="00F3339D"/>
    <w:rsid w:val="00F66B4A"/>
    <w:rsid w:val="00F76DFC"/>
    <w:rsid w:val="00FE1FC5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  <o:rules v:ext="edit">
        <o:r id="V:Rule14" type="connector" idref="#_x0000_s1050"/>
        <o:r id="V:Rule15" type="connector" idref="#_x0000_s1034"/>
        <o:r id="V:Rule16" type="connector" idref="#_x0000_s1060"/>
        <o:r id="V:Rule17" type="connector" idref="#_x0000_s1046"/>
        <o:r id="V:Rule18" type="connector" idref="#_x0000_s1039"/>
        <o:r id="V:Rule19" type="connector" idref="#_x0000_s1047"/>
        <o:r id="V:Rule20" type="connector" idref="#_x0000_s1035"/>
        <o:r id="V:Rule21" type="connector" idref="#_x0000_s1040"/>
        <o:r id="V:Rule22" type="connector" idref="#_x0000_s1059"/>
        <o:r id="V:Rule23" type="connector" idref="#_x0000_s1031"/>
        <o:r id="V:Rule24" type="connector" idref="#_x0000_s1038"/>
        <o:r id="V:Rule25" type="connector" idref="#_x0000_s1051"/>
        <o:r id="V:Rule26" type="connector" idref="#_x0000_s1030"/>
      </o:rules>
    </o:shapelayout>
  </w:shapeDefaults>
  <w:decimalSymbol w:val="."/>
  <w:listSeparator w:val=","/>
  <w15:docId w15:val="{C4847D17-A2FA-4868-BA24-8E985F29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  <w:style w:type="character" w:customStyle="1" w:styleId="apple-converted-space">
    <w:name w:val="apple-converted-space"/>
    <w:basedOn w:val="DefaultParagraphFont"/>
    <w:rsid w:val="00ED0C34"/>
  </w:style>
  <w:style w:type="character" w:customStyle="1" w:styleId="ilad">
    <w:name w:val="il_ad"/>
    <w:basedOn w:val="DefaultParagraphFont"/>
    <w:rsid w:val="00ED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C821-E333-47D1-8E0A-C4FB35E4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aren Rahe</cp:lastModifiedBy>
  <cp:revision>14</cp:revision>
  <cp:lastPrinted>2013-01-28T20:14:00Z</cp:lastPrinted>
  <dcterms:created xsi:type="dcterms:W3CDTF">2014-01-21T13:52:00Z</dcterms:created>
  <dcterms:modified xsi:type="dcterms:W3CDTF">2016-12-05T18:31:00Z</dcterms:modified>
</cp:coreProperties>
</file>